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66" w:rsidRPr="00DC2066" w:rsidRDefault="00D1551F" w:rsidP="00DC2066">
      <w:pPr>
        <w:spacing w:line="276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en-US"/>
        </w:rPr>
      </w:pP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Լ</w:t>
      </w:r>
      <w:r w:rsidR="00DC206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րացում</w:t>
      </w:r>
      <w:bookmarkStart w:id="0" w:name="_GoBack"/>
      <w:bookmarkEnd w:id="0"/>
      <w:r w:rsidR="00DC2066" w:rsidRPr="00DC206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 06.11.</w:t>
      </w:r>
      <w:r w:rsidR="00DC2066" w:rsidRPr="00DC2066">
        <w:rPr>
          <w:rFonts w:ascii="GHEA Grapalat" w:eastAsia="Arial Unicode MS" w:hAnsi="GHEA Grapalat" w:cs="Arial Unicode MS"/>
          <w:bCs/>
          <w:sz w:val="24"/>
          <w:szCs w:val="24"/>
          <w:lang w:val="en-US"/>
        </w:rPr>
        <w:t>2019թ. N8-</w:t>
      </w:r>
      <w:r w:rsidR="00DC2066" w:rsidRPr="00DC2066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Ն</w:t>
      </w:r>
    </w:p>
    <w:p w:rsidR="00DC2066" w:rsidRDefault="00DC2066" w:rsidP="00124316">
      <w:pPr>
        <w:spacing w:line="276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</w:p>
    <w:p w:rsidR="00043763" w:rsidRPr="00D1551F" w:rsidRDefault="00043763" w:rsidP="00124316">
      <w:pPr>
        <w:spacing w:line="276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1</w:t>
      </w:r>
      <w:r w:rsidRPr="00D1551F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</w:t>
      </w:r>
    </w:p>
    <w:p w:rsidR="00043763" w:rsidRPr="00461E29" w:rsidRDefault="00043763" w:rsidP="00124316">
      <w:pPr>
        <w:spacing w:line="276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hy-AM"/>
        </w:rPr>
      </w:pP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Լեռնային Ղարաբաղի Հանրապետության</w:t>
      </w:r>
    </w:p>
    <w:p w:rsidR="00043763" w:rsidRPr="00461E29" w:rsidRDefault="00043763" w:rsidP="00124316">
      <w:pPr>
        <w:spacing w:line="276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043763" w:rsidRPr="00461E29" w:rsidRDefault="00043763" w:rsidP="00124316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2015 </w:t>
      </w:r>
      <w:r w:rsidRPr="00461E29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___________ </w:t>
      </w:r>
      <w:r w:rsidRPr="00461E29">
        <w:rPr>
          <w:rFonts w:ascii="GHEA Grapalat" w:hAnsi="GHEA Grapalat" w:cs="Sylfaen"/>
          <w:sz w:val="24"/>
          <w:szCs w:val="24"/>
          <w:lang w:val="fr-FR"/>
        </w:rPr>
        <w:t>____</w:t>
      </w: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ի  N_____-</w:t>
      </w: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461E29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043763" w:rsidRPr="00461E29" w:rsidRDefault="00043763" w:rsidP="00124316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</w:pP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ՕՐԻՆԱԿԵԼԻ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Վ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461E29">
        <w:rPr>
          <w:rFonts w:eastAsia="Times New Roman"/>
          <w:color w:val="000000"/>
          <w:sz w:val="24"/>
          <w:szCs w:val="24"/>
          <w:lang w:val="af-ZA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ԻՐ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ՌՔ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ԲԵՐԱԾ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ՆԱԳԻՏՈՒԹՅԱՄԲ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ՌԱՋԻՆ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ԳԱՄ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ՇՈՒԿԱ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 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ՈՒՏՔ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ՈՂ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ԶՈՒՐԿՆԵՐԻ՝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Ի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ՈՏ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ՇԽԱՏԱՆՔԱՅԻՆ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ՓՈՐՁ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ՁԵՌՔ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ԲԵՐԵԼՈՒ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ՄԱՐ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ՋԱԿՑՈՒԹՅԱՆ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ՏՐԱՄԱԴՐՈՒՄԸ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ԶՄԱԿԵՐՊԵԼՈՒ</w:t>
      </w:r>
      <w:r w:rsidRPr="00461E29">
        <w:rPr>
          <w:rFonts w:eastAsia="Times New Roman"/>
          <w:bCs/>
          <w:color w:val="000000"/>
          <w:sz w:val="24"/>
          <w:szCs w:val="24"/>
          <w:lang w:val="af-ZA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ՍԻՆ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461E29">
        <w:rPr>
          <w:rFonts w:eastAsia="Times New Roman"/>
          <w:color w:val="000000"/>
          <w:sz w:val="24"/>
          <w:szCs w:val="24"/>
          <w:lang w:val="af-ZA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4"/>
        <w:gridCol w:w="5170"/>
      </w:tblGrid>
      <w:tr w:rsidR="00296B74" w:rsidRPr="00D1551F" w:rsidTr="009533C3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96B74" w:rsidRPr="00461E29" w:rsidRDefault="00296B74" w:rsidP="00124316">
            <w:pPr>
              <w:spacing w:line="276" w:lineRule="auto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6B74" w:rsidRPr="00461E29" w:rsidRDefault="00296B74" w:rsidP="00124316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296B74" w:rsidRPr="00D1551F" w:rsidTr="009533C3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96B74" w:rsidRPr="00461E29" w:rsidRDefault="00296B74" w:rsidP="00124316">
            <w:pPr>
              <w:spacing w:line="276" w:lineRule="auto"/>
              <w:ind w:left="7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6B74" w:rsidRPr="00461E29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</w:p>
        </w:tc>
      </w:tr>
      <w:tr w:rsidR="005300EB" w:rsidRPr="00461E29" w:rsidTr="00CC44FC">
        <w:trPr>
          <w:tblCellSpacing w:w="7" w:type="dxa"/>
        </w:trPr>
        <w:tc>
          <w:tcPr>
            <w:tcW w:w="2400" w:type="pct"/>
            <w:shd w:val="clear" w:color="auto" w:fill="FFFFFF"/>
            <w:vAlign w:val="center"/>
            <w:hideMark/>
          </w:tcPr>
          <w:p w:rsidR="005300EB" w:rsidRPr="00461E29" w:rsidRDefault="00296B74" w:rsidP="00124316">
            <w:pPr>
              <w:spacing w:line="276" w:lineRule="auto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eastAsia="Times New Roman"/>
                <w:color w:val="000000"/>
                <w:sz w:val="24"/>
                <w:szCs w:val="24"/>
                <w:lang w:val="af-ZA"/>
              </w:rPr>
              <w:t> </w:t>
            </w:r>
            <w:r w:rsidR="005300EB"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       «_____» ______________ 20    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վական</w:t>
            </w:r>
            <w:r w:rsidRPr="00461E2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5300EB" w:rsidRPr="00461E29" w:rsidTr="00CC44FC">
        <w:trPr>
          <w:tblCellSpacing w:w="7" w:type="dxa"/>
        </w:trPr>
        <w:tc>
          <w:tcPr>
            <w:tcW w:w="2400" w:type="pct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ind w:left="75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նքման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:rsidR="00CC44FC" w:rsidRPr="00461E29" w:rsidRDefault="003217E0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1E29">
        <w:rPr>
          <w:rFonts w:ascii="GHEA Grapalat" w:hAnsi="GHEA Grapalat"/>
          <w:sz w:val="24"/>
          <w:szCs w:val="24"/>
        </w:rPr>
        <w:t>աշխատանքի</w:t>
      </w:r>
      <w:proofErr w:type="spellEnd"/>
      <w:r w:rsidRPr="00461E2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61E29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1E29">
        <w:rPr>
          <w:rFonts w:ascii="GHEA Grapalat" w:hAnsi="GHEA Grapalat"/>
          <w:sz w:val="24"/>
          <w:szCs w:val="24"/>
        </w:rPr>
        <w:t>հարցերի</w:t>
      </w:r>
      <w:proofErr w:type="spellEnd"/>
      <w:r w:rsidRPr="00461E2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461E29">
        <w:rPr>
          <w:rFonts w:ascii="GHEA Grapalat" w:hAnsi="GHEA Grapalat"/>
          <w:sz w:val="24"/>
          <w:szCs w:val="24"/>
        </w:rPr>
        <w:t>վերաբնակեցման</w:t>
      </w:r>
      <w:proofErr w:type="spellEnd"/>
      <w:r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00EB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proofErr w:type="spellEnd"/>
      <w:r w:rsidR="005300EB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5300EB" w:rsidRPr="00461E29">
        <w:rPr>
          <w:rFonts w:ascii="GHEA Grapalat" w:eastAsia="Times New Roman" w:hAnsi="GHEA Grapalat"/>
          <w:color w:val="000000"/>
          <w:sz w:val="24"/>
          <w:szCs w:val="24"/>
        </w:rPr>
        <w:t>աշխատանքի</w:t>
      </w:r>
      <w:proofErr w:type="spellEnd"/>
      <w:r w:rsidR="005300EB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և </w:t>
      </w:r>
      <w:proofErr w:type="spellStart"/>
      <w:r w:rsidR="005300EB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proofErr w:type="spellEnd"/>
      <w:r w:rsidR="005300EB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5300EB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</w:t>
      </w:r>
      <w:proofErr w:type="spellEnd"/>
      <w:r w:rsidR="005300EB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(այսուհետ՝ </w:t>
      </w:r>
      <w:r w:rsidR="00CC44FC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Գործակալություն), ի դեմս պետ _________________________________________________ի, </w:t>
      </w:r>
      <w:r w:rsidR="00CC44FC" w:rsidRPr="00461E29">
        <w:rPr>
          <w:rFonts w:eastAsia="Times New Roman"/>
          <w:color w:val="000000"/>
          <w:sz w:val="24"/>
          <w:szCs w:val="24"/>
        </w:rPr>
        <w:t> </w:t>
      </w:r>
      <w:r w:rsidR="00CC44FC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</w:p>
    <w:p w:rsidR="00CC44FC" w:rsidRPr="00461E29" w:rsidRDefault="00CC44FC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                                                   </w:t>
      </w:r>
      <w:r w:rsidRPr="00461E29">
        <w:rPr>
          <w:rFonts w:ascii="GHEA Grapalat" w:eastAsia="Times New Roman" w:hAnsi="GHEA Grapalat"/>
          <w:color w:val="000000"/>
        </w:rPr>
        <w:t>(</w:t>
      </w:r>
      <w:r w:rsidRPr="00461E29">
        <w:rPr>
          <w:rFonts w:ascii="GHEA Grapalat" w:eastAsia="Times New Roman" w:hAnsi="GHEA Grapalat" w:cs="Sylfaen"/>
          <w:color w:val="000000"/>
        </w:rPr>
        <w:t>անունը, ազգանունը</w:t>
      </w:r>
      <w:r w:rsidRPr="00461E29">
        <w:rPr>
          <w:rFonts w:ascii="GHEA Grapalat" w:eastAsia="Times New Roman" w:hAnsi="GHEA Grapalat"/>
          <w:color w:val="000000"/>
        </w:rPr>
        <w:t xml:space="preserve">)                                             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                                                         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5707"/>
      </w:tblGrid>
      <w:tr w:rsidR="005300EB" w:rsidRPr="00461E29" w:rsidTr="00CC44FC">
        <w:trPr>
          <w:tblCellSpacing w:w="7" w:type="dxa"/>
        </w:trPr>
        <w:tc>
          <w:tcPr>
            <w:tcW w:w="4272" w:type="dxa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5686" w:type="dxa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:rsidR="005300EB" w:rsidRPr="00461E29" w:rsidRDefault="005300EB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>որը գործում է____________________________________________________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__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>_____</w:t>
      </w:r>
      <w:r w:rsidR="00CC44FC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877"/>
        <w:gridCol w:w="5343"/>
      </w:tblGrid>
      <w:tr w:rsidR="005300EB" w:rsidRPr="00461E29" w:rsidTr="009533C3">
        <w:trPr>
          <w:tblCellSpacing w:w="7" w:type="dxa"/>
        </w:trPr>
        <w:tc>
          <w:tcPr>
            <w:tcW w:w="1695" w:type="dxa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0" w:type="dxa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0170" w:type="dxa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կանոնադրության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լիազորագրի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</w:tc>
      </w:tr>
    </w:tbl>
    <w:p w:rsidR="00296B74" w:rsidRPr="00461E29" w:rsidRDefault="00296B74" w:rsidP="00124316">
      <w:pPr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</w:pPr>
      <w:r w:rsidRPr="00461E29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հի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վրա</w:t>
      </w:r>
      <w:r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մի</w:t>
      </w:r>
      <w:r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,</w:t>
      </w:r>
      <w:r w:rsidR="005300EB"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_________________________________________________</w:t>
      </w:r>
      <w:r w:rsidR="00CC44FC"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</w:t>
      </w:r>
      <w:r w:rsidR="005300EB"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</w:t>
      </w:r>
    </w:p>
    <w:p w:rsidR="005300EB" w:rsidRPr="00461E29" w:rsidRDefault="005300EB" w:rsidP="00124316">
      <w:pPr>
        <w:spacing w:line="276" w:lineRule="auto"/>
        <w:jc w:val="both"/>
        <w:rPr>
          <w:rFonts w:ascii="GHEA Grapalat" w:eastAsia="Times New Roman" w:hAnsi="GHEA Grapalat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________________________________________________________________</w:t>
      </w:r>
      <w:r w:rsidR="00CC44FC"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</w:t>
      </w:r>
      <w:r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</w:t>
      </w:r>
      <w:r w:rsidR="00CC44FC"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</w:t>
      </w:r>
      <w:r w:rsidRPr="00461E2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en-US"/>
        </w:rPr>
        <w:t>____</w:t>
      </w:r>
    </w:p>
    <w:p w:rsidR="00296B74" w:rsidRPr="00461E29" w:rsidRDefault="005300EB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lang w:val="en-US"/>
        </w:rPr>
      </w:pPr>
      <w:r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>(</w:t>
      </w:r>
      <w:r w:rsidR="00296B74" w:rsidRPr="00461E29">
        <w:rPr>
          <w:rFonts w:ascii="GHEA Grapalat" w:eastAsia="Times New Roman" w:hAnsi="GHEA Grapalat" w:cs="Sylfaen"/>
          <w:color w:val="000000"/>
        </w:rPr>
        <w:t>իրավաբանակա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ձի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վանում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կամ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հատ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ձեռնարկատիրոջ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ուն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պետակա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գրանցմա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օր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ամիս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տարի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պետակա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գրանցմա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վկայականի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համար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կամ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ֆիզիկակա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ձ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և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հատ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ձեռնարկատեր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չհանդիսացող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գործատուի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ուն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հաշվառմա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վայր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>)</w:t>
      </w:r>
    </w:p>
    <w:p w:rsidR="00296B74" w:rsidRPr="00461E29" w:rsidRDefault="005300EB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(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`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)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մս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_________________________________________</w:t>
      </w:r>
      <w:r w:rsidR="00CC44FC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,</w:t>
      </w:r>
    </w:p>
    <w:p w:rsidR="00296B74" w:rsidRPr="00461E29" w:rsidRDefault="005300EB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lang w:val="en-US"/>
        </w:rPr>
      </w:pPr>
      <w:r w:rsidRPr="00461E29">
        <w:rPr>
          <w:rFonts w:ascii="GHEA Grapalat" w:eastAsia="Times New Roman" w:hAnsi="GHEA Grapalat"/>
          <w:color w:val="000000"/>
          <w:lang w:val="en-US"/>
        </w:rPr>
        <w:t xml:space="preserve">                      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>(</w:t>
      </w:r>
      <w:r w:rsidR="00296B74" w:rsidRPr="00461E29">
        <w:rPr>
          <w:rFonts w:ascii="GHEA Grapalat" w:eastAsia="Times New Roman" w:hAnsi="GHEA Grapalat" w:cs="Sylfaen"/>
          <w:color w:val="000000"/>
        </w:rPr>
        <w:t>համապատասխա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լիազորություն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ունեցող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ձի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պաշտոն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ազգանուն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անունը</w:t>
      </w:r>
      <w:r w:rsidR="00296B74" w:rsidRPr="00461E29">
        <w:rPr>
          <w:rFonts w:ascii="GHEA Grapalat" w:eastAsia="Times New Roman" w:hAnsi="GHEA Grapalat"/>
          <w:color w:val="000000"/>
          <w:lang w:val="en-US"/>
        </w:rPr>
        <w:t>)</w:t>
      </w:r>
    </w:p>
    <w:p w:rsidR="005300EB" w:rsidRPr="00461E29" w:rsidRDefault="00296B74" w:rsidP="00124316">
      <w:pPr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eastAsia="Times New Roman"/>
          <w:color w:val="000000"/>
          <w:sz w:val="24"/>
          <w:szCs w:val="24"/>
          <w:lang w:val="en-US"/>
        </w:rPr>
        <w:t> </w:t>
      </w:r>
      <w:r w:rsidR="005300EB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___________________________________________________________________</w:t>
      </w:r>
      <w:r w:rsidR="00CC44FC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  <w:r w:rsidR="005300EB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____</w:t>
      </w:r>
      <w:r w:rsidR="005300EB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,</w:t>
      </w:r>
    </w:p>
    <w:p w:rsidR="005300EB" w:rsidRPr="00461E29" w:rsidRDefault="005300EB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___________________________________________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871"/>
      </w:tblGrid>
      <w:tr w:rsidR="005300EB" w:rsidRPr="00D1551F" w:rsidTr="009533C3">
        <w:trPr>
          <w:tblCellSpacing w:w="7" w:type="dxa"/>
        </w:trPr>
        <w:tc>
          <w:tcPr>
            <w:tcW w:w="1978" w:type="dxa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lang w:val="en-US"/>
              </w:rPr>
            </w:pPr>
            <w:r w:rsidRPr="00461E29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368" w:type="dxa"/>
            <w:shd w:val="clear" w:color="auto" w:fill="FFFFFF"/>
            <w:vAlign w:val="center"/>
            <w:hideMark/>
          </w:tcPr>
          <w:p w:rsidR="005300EB" w:rsidRPr="00461E29" w:rsidRDefault="005300EB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lang w:val="en-US"/>
              </w:rPr>
            </w:pPr>
            <w:r w:rsidRPr="00461E29">
              <w:rPr>
                <w:rFonts w:ascii="GHEA Grapalat" w:eastAsia="Times New Roman" w:hAnsi="GHEA Grapalat"/>
                <w:color w:val="000000"/>
                <w:lang w:val="en-US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կանոնադրության</w:t>
            </w:r>
            <w:r w:rsidRPr="00461E29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461E29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լիազորագրի</w:t>
            </w:r>
            <w:r w:rsidRPr="00461E29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461E29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յլնի</w:t>
            </w:r>
            <w:r w:rsidRPr="00461E29">
              <w:rPr>
                <w:rFonts w:ascii="GHEA Grapalat" w:eastAsia="Times New Roman" w:hAnsi="GHEA Grapalat"/>
                <w:color w:val="000000"/>
                <w:lang w:val="en-US"/>
              </w:rPr>
              <w:t>)</w:t>
            </w:r>
          </w:p>
        </w:tc>
      </w:tr>
    </w:tbl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</w:p>
    <w:p w:rsidR="00296B74" w:rsidRPr="00461E29" w:rsidRDefault="00296B74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CC44FC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__________________________________________________________________</w:t>
      </w:r>
      <w:r w:rsidR="00B753E0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  <w:r w:rsidR="00CC44FC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</w:p>
    <w:p w:rsidR="00CC44FC" w:rsidRPr="00461E29" w:rsidRDefault="00CC44FC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__________________________________________________________________________</w:t>
      </w:r>
      <w:r w:rsidR="00B753E0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__</w:t>
      </w:r>
    </w:p>
    <w:p w:rsidR="00CC44FC" w:rsidRPr="00461E29" w:rsidRDefault="00CC44FC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lastRenderedPageBreak/>
        <w:t>____________________________________________________________________________</w:t>
      </w:r>
      <w:r w:rsidR="00B753E0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_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8041"/>
      </w:tblGrid>
      <w:tr w:rsidR="00296B74" w:rsidRPr="00461E29" w:rsidTr="009533C3">
        <w:trPr>
          <w:tblCellSpacing w:w="7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296B74" w:rsidRPr="00461E29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6845" w:type="dxa"/>
            <w:shd w:val="clear" w:color="auto" w:fill="FFFFFF"/>
            <w:vAlign w:val="center"/>
            <w:hideMark/>
          </w:tcPr>
          <w:p w:rsidR="00296B74" w:rsidRPr="00461E29" w:rsidRDefault="00296B74" w:rsidP="00124316">
            <w:pPr>
              <w:spacing w:before="100" w:beforeAutospacing="1" w:after="100" w:afterAutospacing="1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:rsidR="00296B74" w:rsidRPr="00461E29" w:rsidRDefault="00CC44FC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</w:rPr>
      </w:pPr>
      <w:r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/>
          <w:color w:val="000000"/>
        </w:rPr>
        <w:t>(</w:t>
      </w:r>
      <w:r w:rsidR="00296B74" w:rsidRPr="00461E29">
        <w:rPr>
          <w:rFonts w:ascii="GHEA Grapalat" w:eastAsia="Times New Roman" w:hAnsi="GHEA Grapalat" w:cs="Sylfaen"/>
          <w:color w:val="000000"/>
        </w:rPr>
        <w:t>գործազուրկի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զգանուն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անուն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անձը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հաստատող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փաստաթղթի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վանում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տրման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օր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ամիս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տարին</w:t>
      </w:r>
      <w:r w:rsidR="00296B74" w:rsidRPr="00461E29">
        <w:rPr>
          <w:rFonts w:ascii="GHEA Grapalat" w:eastAsia="Times New Roman" w:hAnsi="GHEA Grapalat"/>
          <w:color w:val="000000"/>
        </w:rPr>
        <w:t xml:space="preserve"> (</w:t>
      </w:r>
      <w:r w:rsidR="00296B74" w:rsidRPr="00461E29">
        <w:rPr>
          <w:rFonts w:ascii="GHEA Grapalat" w:eastAsia="Times New Roman" w:hAnsi="GHEA Grapalat" w:cs="Sylfaen"/>
          <w:color w:val="000000"/>
        </w:rPr>
        <w:t>կամ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հանրային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ծառայությունների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համարանիշը</w:t>
      </w:r>
      <w:r w:rsidR="00296B74" w:rsidRPr="00461E29">
        <w:rPr>
          <w:rFonts w:ascii="GHEA Grapalat" w:eastAsia="Times New Roman" w:hAnsi="GHEA Grapalat"/>
          <w:color w:val="000000"/>
        </w:rPr>
        <w:t xml:space="preserve">), </w:t>
      </w:r>
      <w:r w:rsidR="00296B74" w:rsidRPr="00461E29">
        <w:rPr>
          <w:rFonts w:ascii="GHEA Grapalat" w:eastAsia="Times New Roman" w:hAnsi="GHEA Grapalat" w:cs="Sylfaen"/>
          <w:color w:val="000000"/>
        </w:rPr>
        <w:t>հաշվառման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վայր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իսկ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ներկայացուցչի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միջոցով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հանդես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գալու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դեպքում՝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նաև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ներկայացուցչի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անուն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ազգանուն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լիազորագրի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տրման</w:t>
      </w:r>
      <w:r w:rsidR="00296B74" w:rsidRPr="00461E29">
        <w:rPr>
          <w:rFonts w:ascii="GHEA Grapalat" w:eastAsia="Times New Roman" w:hAnsi="GHEA Grapalat"/>
          <w:color w:val="000000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</w:rPr>
        <w:t>օր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ամիսը</w:t>
      </w:r>
      <w:r w:rsidR="00296B74" w:rsidRPr="00461E29">
        <w:rPr>
          <w:rFonts w:ascii="GHEA Grapalat" w:eastAsia="Times New Roman" w:hAnsi="GHEA Grapalat"/>
          <w:color w:val="000000"/>
        </w:rPr>
        <w:t xml:space="preserve">, </w:t>
      </w:r>
      <w:r w:rsidR="00296B74" w:rsidRPr="00461E29">
        <w:rPr>
          <w:rFonts w:ascii="GHEA Grapalat" w:eastAsia="Times New Roman" w:hAnsi="GHEA Grapalat" w:cs="Sylfaen"/>
          <w:color w:val="000000"/>
        </w:rPr>
        <w:t>տարին</w:t>
      </w:r>
      <w:r w:rsidR="00296B74" w:rsidRPr="00461E29">
        <w:rPr>
          <w:rFonts w:ascii="GHEA Grapalat" w:eastAsia="Times New Roman" w:hAnsi="GHEA Grapalat"/>
          <w:color w:val="000000"/>
        </w:rPr>
        <w:t>)</w:t>
      </w:r>
    </w:p>
    <w:p w:rsidR="00296B74" w:rsidRPr="00461E29" w:rsidRDefault="00CC44FC" w:rsidP="00124316">
      <w:pPr>
        <w:shd w:val="clear" w:color="auto" w:fill="FFFFFF"/>
        <w:spacing w:line="276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(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proofErr w:type="spellEnd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)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ոլորը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իշատակման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),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րտահայտելով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մյանց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գործակցելու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րաստակամությունը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գտումները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շվի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նելով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2014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ոկտեմբերի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14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N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>663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>-</w:t>
      </w:r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ն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1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ին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ետի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8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րդ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թակետով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N 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>8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ները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յացած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րդյունքները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եցին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երքոհիշյալի</w:t>
      </w:r>
      <w:proofErr w:type="spellEnd"/>
      <w:r w:rsidR="00296B74"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296B74"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eastAsia="Times New Roman"/>
          <w:color w:val="000000"/>
          <w:sz w:val="24"/>
          <w:szCs w:val="24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</w:rPr>
        <w:t>I.</w:t>
      </w:r>
      <w:r w:rsidRPr="00461E29">
        <w:rPr>
          <w:rFonts w:eastAsia="Times New Roman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461E29">
        <w:rPr>
          <w:rFonts w:eastAsia="Times New Roman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ՌԱՐԿԱՆ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eastAsia="Times New Roman"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1.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ր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CC44FC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ջակց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ում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2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՝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eastAsia="Times New Roman"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1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տնվող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քաղաքացիաիրավ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առայություններ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տուցող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ետ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զմակերպե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ակավորմանը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ընթացը</w:t>
      </w:r>
      <w:r w:rsidR="00CC44FC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2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վորվու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տ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ակավորմանը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յու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րցունակ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առնալու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r w:rsidR="00CC44FC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proofErr w:type="spellStart"/>
      <w:r w:rsidR="00CC44FC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B47F36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է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ներ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="00606DAE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606DAE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չափով</w:t>
      </w:r>
      <w:proofErr w:type="spellEnd"/>
      <w:r w:rsidR="00606DAE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proofErr w:type="spellStart"/>
      <w:r w:rsidR="00606DAE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ժամկետում</w:t>
      </w:r>
      <w:proofErr w:type="spellEnd"/>
      <w:r w:rsidR="00606DAE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606DAE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proofErr w:type="spellEnd"/>
      <w:r w:rsidR="00606DAE" w:rsidRPr="00461E29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eastAsia="Times New Roman"/>
          <w:color w:val="000000"/>
          <w:sz w:val="24"/>
          <w:szCs w:val="24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</w:rPr>
        <w:t>II.</w:t>
      </w:r>
      <w:r w:rsidRPr="00461E29">
        <w:rPr>
          <w:rFonts w:eastAsia="Times New Roman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61E29">
        <w:rPr>
          <w:rFonts w:eastAsia="Times New Roman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ՆԵՐԸ</w:t>
      </w:r>
      <w:r w:rsidRPr="00461E29">
        <w:rPr>
          <w:rFonts w:eastAsia="Times New Roman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61E29">
        <w:rPr>
          <w:rFonts w:eastAsia="Times New Roman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ԿԱՆՈՒԹՅՈՒՆՆԵՐԸ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eastAsia="Times New Roman"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</w:rPr>
        <w:t>3.</w:t>
      </w:r>
      <w:r w:rsidRPr="00461E29">
        <w:rPr>
          <w:rFonts w:eastAsia="Times New Roman"/>
          <w:bCs/>
          <w:color w:val="000000"/>
          <w:sz w:val="24"/>
          <w:szCs w:val="24"/>
        </w:rPr>
        <w:t> </w:t>
      </w:r>
      <w:proofErr w:type="spellStart"/>
      <w:r w:rsidR="006926D2" w:rsidRPr="00461E29"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>Գործակալությունը</w:t>
      </w:r>
      <w:proofErr w:type="spellEnd"/>
      <w:r w:rsidRPr="00461E29">
        <w:rPr>
          <w:rFonts w:eastAsia="Times New Roman"/>
          <w:bCs/>
          <w:color w:val="000000"/>
          <w:sz w:val="24"/>
          <w:szCs w:val="24"/>
        </w:rPr>
        <w:t> </w:t>
      </w:r>
      <w:proofErr w:type="spellStart"/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proofErr w:type="spellEnd"/>
      <w:r w:rsidRPr="00461E29">
        <w:rPr>
          <w:rFonts w:eastAsia="Times New Roman"/>
          <w:bCs/>
          <w:color w:val="000000"/>
          <w:sz w:val="24"/>
          <w:szCs w:val="24"/>
        </w:rPr>
        <w:t> </w:t>
      </w:r>
      <w:r w:rsidR="00D80812"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1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ստ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հրաժեշտությ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աջակցությ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ման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="00EC7D0A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2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ե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ներ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9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10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="00EC7D0A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միջամտե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ունեությանը</w:t>
      </w:r>
      <w:r w:rsidR="00EC7D0A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4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>/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C7D0A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պես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</w:rPr>
        <w:t>4.</w:t>
      </w:r>
      <w:r w:rsidRPr="00461E29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="00EC7D0A" w:rsidRPr="00461E29"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>Գործակալությունն</w:t>
      </w:r>
      <w:proofErr w:type="spellEnd"/>
      <w:r w:rsidRPr="00461E29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proofErr w:type="spellEnd"/>
      <w:r w:rsidRPr="00461E29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="00D80812"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1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մյա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ստատ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</w:t>
      </w:r>
      <w:proofErr w:type="spellEnd"/>
      <w:r w:rsidR="00EB1403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2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հատ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կ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սուհետ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րկնօրինակ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B1403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ելու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="00EB1403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ջո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5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ո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ճախում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ծ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r w:rsidR="00EB1403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4)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2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ետ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ված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ում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մ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ցուցակ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ճեններ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անքով</w:t>
      </w:r>
      <w:r w:rsidR="00EB1403" w:rsidRPr="00461E29">
        <w:rPr>
          <w:rFonts w:ascii="GHEA Grapalat" w:eastAsia="Times New Roman" w:hAnsi="GHEA Grapalat"/>
          <w:color w:val="000000"/>
          <w:sz w:val="24"/>
          <w:szCs w:val="24"/>
        </w:rPr>
        <w:t>)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5)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9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2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3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րագր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ռաց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ավորվ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)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«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»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r w:rsidR="000D7E77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6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</w:rPr>
        <w:t>5.</w:t>
      </w:r>
      <w:r w:rsidRPr="00461E29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proofErr w:type="spellEnd"/>
      <w:r w:rsidRPr="00461E29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proofErr w:type="spellEnd"/>
      <w:r w:rsidRPr="00461E29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="00D80812"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lastRenderedPageBreak/>
        <w:t xml:space="preserve">1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իս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զմակերպ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ակավորմա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ընթացը</w:t>
      </w:r>
      <w:proofErr w:type="spellEnd"/>
      <w:r w:rsidR="005A47D2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2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="005A47D2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3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վատթար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r w:rsidR="005A47D2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4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կսելու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ջո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5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ո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ճախում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="005A47D2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5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զատ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r w:rsidR="005A47D2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6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9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ւմար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>` «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»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A47D2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ոդված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2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ետ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վելում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ր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ո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20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ոկոս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ը</w:t>
      </w:r>
      <w:proofErr w:type="spellEnd"/>
      <w:r w:rsidR="005A47D2" w:rsidRPr="00461E29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7)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դարձ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9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B762DE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ւմա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4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2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ուծ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ձեռն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`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3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րագր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ռաց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ավորվ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)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«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» </w:t>
      </w:r>
      <w:proofErr w:type="spellStart"/>
      <w:r w:rsidR="00B762DE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B762DE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B762DE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="00B762DE" w:rsidRPr="00461E29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B762DE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ե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6.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ործատուն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="00D80812"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="00D80812" w:rsidRPr="00461E29">
        <w:rPr>
          <w:rFonts w:ascii="GHEA Grapalat" w:eastAsia="Times New Roman" w:hAnsi="GHEA Grapalat" w:cs="Sylfaen"/>
          <w:bCs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proofErr w:type="spellStart"/>
      <w:proofErr w:type="gram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proofErr w:type="gram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5B74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միջամտ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գործունեությանը</w:t>
      </w:r>
      <w:proofErr w:type="spellEnd"/>
      <w:r w:rsidR="00CF5B74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proofErr w:type="spellStart"/>
      <w:r w:rsidR="00CF5B74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="00CF5B74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տանա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ներ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9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0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ե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proofErr w:type="spellEnd"/>
      <w:r w:rsidR="00CF5B74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spellStart"/>
      <w:proofErr w:type="gram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proofErr w:type="gram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B135A7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եք</w:t>
      </w:r>
      <w:proofErr w:type="spellEnd"/>
      <w:r w:rsidR="00B135A7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CF5B74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CF5B74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CF5B74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proofErr w:type="spellEnd"/>
      <w:r w:rsidR="00CF5B74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proofErr w:type="spellStart"/>
      <w:r w:rsidR="00CF5B74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ջակց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ման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proofErr w:type="spellEnd"/>
      <w:r w:rsidR="00CF5B74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/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պես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proofErr w:type="spellEnd"/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6) </w:t>
      </w:r>
      <w:proofErr w:type="spellStart"/>
      <w:proofErr w:type="gram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spellEnd"/>
      <w:proofErr w:type="gram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7.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րտավորվում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ում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C6613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րե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երկայ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ը</w:t>
      </w:r>
      <w:proofErr w:type="spellEnd"/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եց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gram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նարկել</w:t>
      </w:r>
      <w:proofErr w:type="gram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խ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վարա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ներ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ե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պատակով</w:t>
      </w:r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ու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շ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զատվ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վ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ջորդ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վ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proofErr w:type="spellStart"/>
      <w:proofErr w:type="gramStart"/>
      <w:r w:rsidR="007F7C5E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ուժը</w:t>
      </w:r>
      <w:proofErr w:type="spellEnd"/>
      <w:proofErr w:type="gramEnd"/>
      <w:r w:rsidR="007F7C5E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7F7C5E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որցրած</w:t>
      </w:r>
      <w:proofErr w:type="spellEnd"/>
      <w:r w:rsidR="007F7C5E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է </w:t>
      </w:r>
      <w:proofErr w:type="spellStart"/>
      <w:r w:rsidR="007F7C5E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ճանաչ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8.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Շահառուն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իրավունք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նի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lastRenderedPageBreak/>
        <w:t xml:space="preserve">1)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խորհրդատվություն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ավոր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ենամյ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ր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վ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եր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ջ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գ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շուկա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ւտ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եր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ջակց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ման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նչվ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ց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կանություն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proofErr w:type="spellEnd"/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ներ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զմակերպ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ակավորման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ի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րձ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բեր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ընթացը</w:t>
      </w:r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հրապարակ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/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րպ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սանել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դարձ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թացք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յտն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արձ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վյալ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աղտն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նույթ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աց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պես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նե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proofErr w:type="spellEnd"/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պահով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նականո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r w:rsidR="003230F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ղջ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անակահատված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վատթարաց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սահման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վազ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րենպաս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եմա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տեսվ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ցառ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3230F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գրք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,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6) </w:t>
      </w:r>
      <w:proofErr w:type="spellStart"/>
      <w:proofErr w:type="gram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proofErr w:type="spellEnd"/>
      <w:proofErr w:type="gram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պահ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III.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ԳԻՆԸ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ՃԱՐՄԱՆ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9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վող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ն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`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1) «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» </w:t>
      </w:r>
      <w:proofErr w:type="spellStart"/>
      <w:r w:rsidR="00C31B6D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C31B6D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C31B6D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ոդված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="00C31B6D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) </w:t>
      </w:r>
      <w:r w:rsidR="00C31B6D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գետ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վել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վճա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րա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որդ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արվա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0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ոկոս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յ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ք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վազագույ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ը</w:t>
      </w:r>
      <w:r w:rsidR="00EE5C4F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վարձ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շվարկվ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կամտայ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կը</w:t>
      </w:r>
      <w:proofErr w:type="spellEnd"/>
      <w:r w:rsidR="00F13CAC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 xml:space="preserve">և </w:t>
      </w:r>
      <w:proofErr w:type="spellStart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>օրենքով</w:t>
      </w:r>
      <w:proofErr w:type="spellEnd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>սահմանված</w:t>
      </w:r>
      <w:proofErr w:type="spellEnd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>դեպքերում</w:t>
      </w:r>
      <w:proofErr w:type="spellEnd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 xml:space="preserve">՝ </w:t>
      </w:r>
      <w:proofErr w:type="spellStart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>պարտադիր</w:t>
      </w:r>
      <w:proofErr w:type="spellEnd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>դրոշմանիշային</w:t>
      </w:r>
      <w:proofErr w:type="spellEnd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>ու</w:t>
      </w:r>
      <w:proofErr w:type="spellEnd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>սոցիալական</w:t>
      </w:r>
      <w:proofErr w:type="spellEnd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 xml:space="preserve"> </w:t>
      </w:r>
      <w:proofErr w:type="spellStart"/>
      <w:r w:rsidR="00F13CAC" w:rsidRPr="002415B1">
        <w:rPr>
          <w:rFonts w:ascii="GHEA Grapalat" w:eastAsia="Times New Roman" w:hAnsi="GHEA Grapalat" w:cs="Sylfaen"/>
          <w:sz w:val="24"/>
          <w:szCs w:val="24"/>
          <w:lang w:val="en-US"/>
        </w:rPr>
        <w:t>վճար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խհատուցելու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0.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9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մ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երկու</w:t>
      </w:r>
      <w:proofErr w:type="spellEnd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աշխատանքային</w:t>
      </w:r>
      <w:proofErr w:type="spellEnd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օրվա</w:t>
      </w:r>
      <w:proofErr w:type="spellEnd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ընթացքում</w:t>
      </w:r>
      <w:proofErr w:type="spellEnd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ճարվ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Լեռնային</w:t>
      </w:r>
      <w:proofErr w:type="spellEnd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Ղարաբաղ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ռավար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014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թվական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հոկտեմբ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</w:t>
      </w:r>
      <w:r w:rsidR="00EE5C4F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4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N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="00EE5C4F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663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շմա</w:t>
      </w:r>
      <w:proofErr w:type="spellEnd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ն 1-ին </w:t>
      </w:r>
      <w:proofErr w:type="spellStart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կետի</w:t>
      </w:r>
      <w:proofErr w:type="spellEnd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8-րդ </w:t>
      </w:r>
      <w:proofErr w:type="spellStart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ենթակետով</w:t>
      </w:r>
      <w:proofErr w:type="spellEnd"/>
      <w:r w:rsidR="00EE5C4F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ստատ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N </w:t>
      </w:r>
      <w:r w:rsidR="00EE5C4F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8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վելված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ափով</w:t>
      </w:r>
      <w:proofErr w:type="spellEnd"/>
      <w:r w:rsidR="008904D3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IV.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ՆՀԱՂԹԱՀԱՐԵԼԻ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ՈՒԺԻ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ԶԴԵՑՈՒԹՅՈՒՆԸ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(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ՖՈՐՍ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-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ՄԱԺՈՐ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)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1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բողջությամբ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նակիոր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զատվ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ա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ղ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հաղթահարել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զդեցությ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ևանք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ագ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ո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է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նխատես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նխարգել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դպիս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իճակնե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կրաշարժ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ջրհեղեղ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րդեհ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երազ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ռազմ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ությու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յտարարել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քաղաք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ուզումն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դուլն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ղորդակցությ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ադարեցու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ետ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րմին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կտ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կանխատեսել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գամանքնե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հնար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արձն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րտակարգ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զդեցություն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րունակվ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2 (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կ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մս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վել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պա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դ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պես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յակ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ել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յուս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V.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ԱՅԼ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ՅՄԱՆՆԵՐ</w:t>
      </w:r>
    </w:p>
    <w:p w:rsidR="00692C1D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2. </w:t>
      </w:r>
      <w:proofErr w:type="spellStart"/>
      <w:proofErr w:type="gramStart"/>
      <w:r w:rsidR="00692C1D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ուժը</w:t>
      </w:r>
      <w:proofErr w:type="spellEnd"/>
      <w:proofErr w:type="gramEnd"/>
      <w:r w:rsidR="00692C1D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92C1D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կորցրած</w:t>
      </w:r>
      <w:proofErr w:type="spellEnd"/>
      <w:r w:rsidR="00692C1D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է </w:t>
      </w:r>
      <w:proofErr w:type="spellStart"/>
      <w:r w:rsidR="00692C1D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ճանաչվել</w:t>
      </w:r>
      <w:proofErr w:type="spellEnd"/>
      <w:r w:rsidR="00692C1D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3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րջանակներ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աստաթղթ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անուցում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քու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եղեկություն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խանակություն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վ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`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անուց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սցեներ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ստ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քմամբ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ձեռ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ձն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/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լեկտրոնայ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ս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ղանակներ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VI.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ՀԱՎԱՍՏԻԱՑՈՒՄՆԵՐԸ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ՐԱՇԽԻՔՆԵՐԸ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4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վաստիացն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աշխավոր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վ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րպ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ն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r w:rsidR="00363F0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lastRenderedPageBreak/>
        <w:t xml:space="preserve">2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դի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գործվող</w:t>
      </w:r>
      <w:r w:rsidR="00363F0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3) </w:t>
      </w:r>
      <w:proofErr w:type="gram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րաստ</w:t>
      </w:r>
      <w:proofErr w:type="gram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կանացնե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խող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հրաժեշտ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ոլո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ողությունները</w:t>
      </w:r>
      <w:r w:rsidR="00363F0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4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ու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ու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անջ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աս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յուրաքանչյուր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անձ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դես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ալիս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պես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րորդ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նձան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և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ներ</w:t>
      </w:r>
      <w:r w:rsidR="00363F09"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.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5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ահայտնության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զ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ել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կատար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ակ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ևանքն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VII.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ՊԱՏԱՍԽԱՆԱՏՎՈՒԹՅՈՒՆԸ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ԵՃԵՐԻ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ԼՈՒԾՄԱՆ</w:t>
      </w: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ԱՐԳԸ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5.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ասխանատվությու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ր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խատես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են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կատա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/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չ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6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պակցությամբ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ծագ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ճ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ուծվ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նակցություն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ոց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ձեռք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բե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եպք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ճ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ձնվ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ատարան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քննության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  <w:lang w:val="en-US"/>
        </w:rPr>
        <w:t>VIII.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ԶՐԱՓԱԿԻՉ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  <w:lang w:val="en-US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ԴՐՈՒՅԹՆԵՐ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7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նդիսան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իիրա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`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ն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րտացոլ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ույթ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8.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կատմ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իրառվ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ունք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եկնաբանմ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չպես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աև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ն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ե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պ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ցառապես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19.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ջև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րաբերություննե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ավորվ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Արցախի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6A83" w:rsidRPr="00461E29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83" w:rsidRPr="00461E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0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փոխու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ուծում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նարավո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ամբ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լ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բ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ենք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1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ցանկաց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փոփոխությու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րաց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ավե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դրանք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րավո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տորագր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(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րան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իազոր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ներկայացուցիչնե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)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2.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տն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տորագրմա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հ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նչ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: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վարտ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ողմերին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զատում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ով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ստանձն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կատարված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ները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տշաճ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ելու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րտավորությունից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3. </w:t>
      </w:r>
      <w:proofErr w:type="spellStart"/>
      <w:r w:rsidR="00363F0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ու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ր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իակողման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րաժար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տարելու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վաղաժամկետ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ուծ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յ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թե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նքելու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չ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ընդուն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շխատանք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ոտ</w:t>
      </w:r>
      <w:proofErr w:type="spellEnd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՝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առնվազ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5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րդ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ետ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1-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թա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(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)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թույ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վել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րի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խախտ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24.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Պայմանագիր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կազմված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յերե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լեզվով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հավասարազոր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իրավաբան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ժ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ւնեցող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երեք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ինակներ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որոնցից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="00363F09" w:rsidRPr="00461E29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Գործակալությանը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,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Գործատ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և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տրամադրվում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մեկական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 xml:space="preserve"> </w:t>
      </w:r>
      <w:proofErr w:type="spellStart"/>
      <w:r w:rsidRPr="00461E29">
        <w:rPr>
          <w:rFonts w:ascii="GHEA Grapalat" w:eastAsia="Times New Roman" w:hAnsi="GHEA Grapalat" w:cs="Sylfaen"/>
          <w:color w:val="000000"/>
          <w:sz w:val="24"/>
          <w:szCs w:val="24"/>
        </w:rPr>
        <w:t>օրինակ</w:t>
      </w:r>
      <w:proofErr w:type="spellEnd"/>
      <w:r w:rsidRPr="00461E29">
        <w:rPr>
          <w:rFonts w:ascii="GHEA Grapalat" w:eastAsia="Times New Roman" w:hAnsi="GHEA Grapalat"/>
          <w:color w:val="000000"/>
          <w:sz w:val="24"/>
          <w:szCs w:val="24"/>
          <w:lang w:val="en-US"/>
        </w:rPr>
        <w:t>: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en-US"/>
        </w:rPr>
      </w:pPr>
      <w:r w:rsidRPr="00461E29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GHEA Grapalat" w:eastAsia="Times New Roman" w:hAnsi="GHEA Grapalat"/>
          <w:bCs/>
          <w:color w:val="000000"/>
          <w:sz w:val="24"/>
          <w:szCs w:val="24"/>
        </w:rPr>
        <w:t>IX.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ԿՈՂՄԵՐԻ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ՎԱՎԵՐԱՊԱՅՄԱՆՆԵՐԸ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ԵՎ</w:t>
      </w:r>
      <w:r w:rsidRPr="00461E29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r w:rsidRPr="00461E29">
        <w:rPr>
          <w:rFonts w:ascii="GHEA Grapalat" w:eastAsia="Times New Roman" w:hAnsi="GHEA Grapalat" w:cs="Sylfaen"/>
          <w:bCs/>
          <w:color w:val="000000"/>
          <w:sz w:val="24"/>
          <w:szCs w:val="24"/>
        </w:rPr>
        <w:t>ՍՏՈՐԱԳՐՈՒԹՅՈՒՆՆԵՐԸ</w:t>
      </w:r>
    </w:p>
    <w:p w:rsidR="00296B74" w:rsidRPr="00461E29" w:rsidRDefault="00296B74" w:rsidP="00124316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461E29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tbl>
      <w:tblPr>
        <w:tblW w:w="9750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537"/>
      </w:tblGrid>
      <w:tr w:rsidR="00296B74" w:rsidRPr="00461E29" w:rsidTr="003217E0">
        <w:trPr>
          <w:tblCellSpacing w:w="7" w:type="dxa"/>
        </w:trPr>
        <w:tc>
          <w:tcPr>
            <w:tcW w:w="5192" w:type="dxa"/>
            <w:vAlign w:val="center"/>
            <w:hideMark/>
          </w:tcPr>
          <w:p w:rsidR="00363F09" w:rsidRPr="00461E29" w:rsidRDefault="00A07BD8" w:rsidP="00124316">
            <w:pPr>
              <w:spacing w:line="276" w:lineRule="auto"/>
              <w:ind w:firstLine="375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</w:t>
            </w:r>
            <w:r w:rsidR="00363F09" w:rsidRPr="00461E2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ործակալություն՝</w:t>
            </w:r>
          </w:p>
          <w:p w:rsidR="00363F09" w:rsidRPr="00461E29" w:rsidRDefault="003217E0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461E29">
              <w:rPr>
                <w:rFonts w:ascii="GHEA Grapalat" w:hAnsi="GHEA Grapalat"/>
                <w:sz w:val="24"/>
                <w:szCs w:val="24"/>
              </w:rPr>
              <w:t>Արցախի</w:t>
            </w:r>
            <w:proofErr w:type="spellEnd"/>
            <w:r w:rsidRPr="00461E2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61E29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461E2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61E29">
              <w:rPr>
                <w:rFonts w:ascii="GHEA Grapalat" w:hAnsi="GHEA Grapalat"/>
                <w:sz w:val="24"/>
                <w:szCs w:val="24"/>
              </w:rPr>
              <w:t>աշխատանքի</w:t>
            </w:r>
            <w:proofErr w:type="spellEnd"/>
            <w:r w:rsidRPr="00461E29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61E29">
              <w:rPr>
                <w:rFonts w:ascii="GHEA Grapalat" w:hAnsi="GHEA Grapalat"/>
                <w:sz w:val="24"/>
                <w:szCs w:val="24"/>
              </w:rPr>
              <w:t>սոցիալական</w:t>
            </w:r>
            <w:proofErr w:type="spellEnd"/>
            <w:r w:rsidRPr="00461E2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61E29">
              <w:rPr>
                <w:rFonts w:ascii="GHEA Grapalat" w:hAnsi="GHEA Grapalat"/>
                <w:sz w:val="24"/>
                <w:szCs w:val="24"/>
              </w:rPr>
              <w:t>հարցերի</w:t>
            </w:r>
            <w:proofErr w:type="spellEnd"/>
            <w:r w:rsidRPr="00461E2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61E29">
              <w:rPr>
                <w:rFonts w:ascii="GHEA Grapalat" w:hAnsi="GHEA Grapalat"/>
                <w:sz w:val="24"/>
                <w:szCs w:val="24"/>
              </w:rPr>
              <w:t>վերաբնակեցման</w:t>
            </w:r>
            <w:proofErr w:type="spellEnd"/>
            <w:r w:rsidR="00363F09"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F09"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րարության</w:t>
            </w:r>
            <w:proofErr w:type="spellEnd"/>
            <w:r w:rsidR="00363F09"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363F09"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շխատանքի</w:t>
            </w:r>
            <w:proofErr w:type="spellEnd"/>
            <w:r w:rsidR="00363F09"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և</w:t>
            </w:r>
            <w:r w:rsidR="00363F09"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F09"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բաղվածության</w:t>
            </w:r>
            <w:proofErr w:type="spellEnd"/>
            <w:r w:rsidR="00363F09"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F09"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ուն</w:t>
            </w:r>
            <w:proofErr w:type="spellEnd"/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</w:t>
            </w: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համապատասխան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լիազորություն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ունեցող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նձի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պաշտոնը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,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նունը</w:t>
            </w:r>
            <w:r w:rsidR="00110309" w:rsidRPr="00461E29">
              <w:rPr>
                <w:rFonts w:ascii="GHEA Grapalat" w:eastAsia="Times New Roman" w:hAnsi="GHEA Grapalat" w:cs="Sylfaen"/>
                <w:color w:val="000000"/>
              </w:rPr>
              <w:t>, ազգանունը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461E29">
              <w:rPr>
                <w:rFonts w:ascii="GHEA Grapalat" w:eastAsia="Times New Roman" w:hAnsi="GHEA Grapalat" w:cs="Courier New"/>
                <w:color w:val="000000"/>
              </w:rPr>
              <w:t xml:space="preserve">  </w:t>
            </w: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ստորագրությունը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.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     ____ ______________ </w:t>
            </w:r>
            <w:r w:rsidRPr="00461E2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  <w:p w:rsidR="00296B74" w:rsidRPr="00461E29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      Գործատու՝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</w:t>
            </w:r>
          </w:p>
          <w:p w:rsidR="00363F09" w:rsidRPr="00461E29" w:rsidRDefault="00363F09" w:rsidP="00124316">
            <w:pPr>
              <w:spacing w:line="276" w:lineRule="auto"/>
              <w:ind w:left="750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Գործատուի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նվանումը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Հեռ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ՎՀՀ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համապատասխան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լիազորություն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ունեցող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նձի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պաշտոնը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,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նունը</w:t>
            </w:r>
            <w:r w:rsidR="00110309" w:rsidRPr="00461E29">
              <w:rPr>
                <w:rFonts w:ascii="GHEA Grapalat" w:eastAsia="Times New Roman" w:hAnsi="GHEA Grapalat" w:cs="Sylfaen"/>
                <w:color w:val="000000"/>
              </w:rPr>
              <w:t>, ազգանունը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461E29">
              <w:rPr>
                <w:rFonts w:ascii="GHEA Grapalat" w:eastAsia="Times New Roman" w:hAnsi="GHEA Grapalat" w:cs="Courier New"/>
                <w:color w:val="000000"/>
              </w:rPr>
              <w:t xml:space="preserve">  </w:t>
            </w: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ստորագրությունը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363F09" w:rsidRPr="00461E29" w:rsidRDefault="00363F09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.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.      ____ ______________ </w:t>
            </w:r>
            <w:r w:rsidRPr="00461E2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  <w:p w:rsidR="00296B74" w:rsidRPr="00461E29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 xml:space="preserve">                     Շահառու՝</w:t>
            </w: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_______________________________________</w:t>
            </w:r>
          </w:p>
          <w:p w:rsidR="00A07BD8" w:rsidRPr="00461E29" w:rsidRDefault="00A07BD8" w:rsidP="00124316">
            <w:pPr>
              <w:spacing w:line="276" w:lineRule="auto"/>
              <w:ind w:left="750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նունը, ազգանունը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նակության վայրը՝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</w:t>
            </w: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խոսահամարը՝ _____________________</w:t>
            </w:r>
          </w:p>
          <w:p w:rsidR="00A07BD8" w:rsidRPr="00461E29" w:rsidRDefault="00A07BD8" w:rsidP="00124316">
            <w:pPr>
              <w:spacing w:line="276" w:lineRule="auto"/>
              <w:ind w:right="134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Էլեկտրոնային փոստի հասցեն՝ ________________________________________</w:t>
            </w: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/</w:t>
            </w:r>
            <w:r w:rsidRPr="0046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_____________________________________</w:t>
            </w: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ներկայացուցչի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միջոցով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հանդես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գալու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դեպքում՝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ներկայացուցչի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նունը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,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ազգանունը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  <w:p w:rsidR="00A07BD8" w:rsidRPr="00461E29" w:rsidRDefault="00A07BD8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_________________________</w:t>
            </w:r>
          </w:p>
          <w:p w:rsidR="00A07BD8" w:rsidRPr="00461E29" w:rsidRDefault="00A07BD8" w:rsidP="00124316">
            <w:pPr>
              <w:spacing w:line="276" w:lineRule="auto"/>
              <w:ind w:firstLine="252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GHEA Grapalat" w:eastAsia="Times New Roman" w:hAnsi="GHEA Grapalat"/>
                <w:color w:val="000000"/>
              </w:rPr>
              <w:t>(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Շահառուի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կամ</w:t>
            </w:r>
            <w:r w:rsidRPr="00461E29">
              <w:rPr>
                <w:rFonts w:ascii="GHEA Grapalat" w:eastAsia="Times New Roman" w:hAnsi="GHEA Grapalat"/>
                <w:color w:val="000000"/>
              </w:rPr>
              <w:t xml:space="preserve"> 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ներկայացուցչի</w:t>
            </w:r>
            <w:r w:rsidRPr="00461E2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  <w:p w:rsidR="00A07BD8" w:rsidRPr="00461E29" w:rsidRDefault="00A07BD8" w:rsidP="00124316">
            <w:pPr>
              <w:spacing w:line="276" w:lineRule="auto"/>
              <w:ind w:firstLine="252"/>
              <w:jc w:val="both"/>
              <w:rPr>
                <w:rFonts w:ascii="GHEA Grapalat" w:eastAsia="Times New Roman" w:hAnsi="GHEA Grapalat"/>
                <w:color w:val="000000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461E29">
              <w:rPr>
                <w:rFonts w:ascii="GHEA Grapalat" w:eastAsia="Times New Roman" w:hAnsi="GHEA Grapalat" w:cs="Sylfaen"/>
                <w:color w:val="000000"/>
              </w:rPr>
              <w:t>ստորագրությունը</w:t>
            </w:r>
            <w:r w:rsidRPr="00461E29">
              <w:rPr>
                <w:rFonts w:ascii="GHEA Grapalat" w:eastAsia="Times New Roman" w:hAnsi="GHEA Grapalat"/>
                <w:color w:val="000000"/>
              </w:rPr>
              <w:t>)</w:t>
            </w:r>
          </w:p>
          <w:p w:rsidR="00A07BD8" w:rsidRPr="00461E29" w:rsidRDefault="00A07BD8" w:rsidP="00124316">
            <w:pPr>
              <w:spacing w:line="276" w:lineRule="auto"/>
              <w:ind w:firstLine="252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296B74" w:rsidRPr="00461E29" w:rsidRDefault="00A07BD8" w:rsidP="00124316">
            <w:pPr>
              <w:spacing w:line="276" w:lineRule="auto"/>
              <w:ind w:firstLine="25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461E29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____ ______________ </w:t>
            </w:r>
            <w:r w:rsidRPr="00461E2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</w:tc>
        <w:tc>
          <w:tcPr>
            <w:tcW w:w="4516" w:type="dxa"/>
            <w:vAlign w:val="center"/>
            <w:hideMark/>
          </w:tcPr>
          <w:p w:rsidR="00296B74" w:rsidRPr="00461E29" w:rsidRDefault="00296B74" w:rsidP="00124316">
            <w:pPr>
              <w:spacing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461E29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 </w:t>
            </w:r>
          </w:p>
        </w:tc>
      </w:tr>
    </w:tbl>
    <w:p w:rsidR="00043763" w:rsidRPr="00461E29" w:rsidRDefault="00043763" w:rsidP="00124316">
      <w:pPr>
        <w:spacing w:line="276" w:lineRule="auto"/>
        <w:rPr>
          <w:rFonts w:ascii="GHEA Grapalat" w:hAnsi="GHEA Grapalat"/>
          <w:sz w:val="24"/>
          <w:szCs w:val="24"/>
        </w:rPr>
      </w:pPr>
    </w:p>
    <w:p w:rsidR="00043763" w:rsidRPr="00461E29" w:rsidRDefault="00043763" w:rsidP="00124316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461E29">
        <w:rPr>
          <w:rFonts w:ascii="GHEA Grapalat" w:hAnsi="GHEA Grapalat"/>
          <w:sz w:val="24"/>
          <w:szCs w:val="24"/>
          <w:lang w:val="hy-AM"/>
        </w:rPr>
        <w:t>ԼԵՌՆԱՅԻՆ ՂԱՐԱԲԱՂԻ ՀԱՆՐԱՊԵՏՈՒԹՅԱՆ</w:t>
      </w:r>
    </w:p>
    <w:p w:rsidR="00043763" w:rsidRPr="00461E29" w:rsidRDefault="00043763" w:rsidP="00124316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461E29">
        <w:rPr>
          <w:rFonts w:ascii="GHEA Grapalat" w:hAnsi="GHEA Grapalat"/>
          <w:sz w:val="24"/>
          <w:szCs w:val="24"/>
          <w:lang w:val="hy-AM"/>
        </w:rPr>
        <w:t>ԱՇԽԱՏԱՆՔԻ ԵՎ ՍՈՑԻԱԼԱԿԱՆ ՀԱՐՑԵՐԻ</w:t>
      </w:r>
    </w:p>
    <w:p w:rsidR="00043763" w:rsidRPr="00124316" w:rsidRDefault="00043763" w:rsidP="00124316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461E29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461E29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Pr="00461E29">
        <w:rPr>
          <w:rFonts w:ascii="GHEA Grapalat" w:hAnsi="GHEA Grapalat"/>
          <w:sz w:val="24"/>
          <w:szCs w:val="24"/>
          <w:lang w:val="hy-AM"/>
        </w:rPr>
        <w:tab/>
      </w:r>
      <w:r w:rsidRPr="00461E29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r w:rsidRPr="00461E29">
        <w:rPr>
          <w:rFonts w:ascii="GHEA Grapalat" w:hAnsi="GHEA Grapalat"/>
          <w:sz w:val="24"/>
          <w:szCs w:val="24"/>
          <w:lang w:val="hy-AM"/>
        </w:rPr>
        <w:tab/>
        <w:t>Ա. ԾԱՏՐՅԱՆ</w:t>
      </w:r>
    </w:p>
    <w:p w:rsidR="00573260" w:rsidRPr="00124316" w:rsidRDefault="00573260" w:rsidP="00124316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sectPr w:rsidR="00573260" w:rsidRPr="00124316" w:rsidSect="00CC44FC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1423"/>
    <w:rsid w:val="0000500E"/>
    <w:rsid w:val="00016E25"/>
    <w:rsid w:val="00043763"/>
    <w:rsid w:val="000A3CC8"/>
    <w:rsid w:val="000D7E77"/>
    <w:rsid w:val="00110309"/>
    <w:rsid w:val="00124316"/>
    <w:rsid w:val="001439D4"/>
    <w:rsid w:val="001604A5"/>
    <w:rsid w:val="001A2B13"/>
    <w:rsid w:val="002415B1"/>
    <w:rsid w:val="0024227E"/>
    <w:rsid w:val="002655E9"/>
    <w:rsid w:val="00296B74"/>
    <w:rsid w:val="003217E0"/>
    <w:rsid w:val="003230F9"/>
    <w:rsid w:val="00363F09"/>
    <w:rsid w:val="00417B02"/>
    <w:rsid w:val="00461E29"/>
    <w:rsid w:val="004F2D0F"/>
    <w:rsid w:val="005300EB"/>
    <w:rsid w:val="0056127F"/>
    <w:rsid w:val="00573260"/>
    <w:rsid w:val="00576C97"/>
    <w:rsid w:val="005A47D2"/>
    <w:rsid w:val="005D3D79"/>
    <w:rsid w:val="005F4D60"/>
    <w:rsid w:val="00606DAE"/>
    <w:rsid w:val="00616A83"/>
    <w:rsid w:val="00686529"/>
    <w:rsid w:val="006926D2"/>
    <w:rsid w:val="00692C1D"/>
    <w:rsid w:val="006E6833"/>
    <w:rsid w:val="00704096"/>
    <w:rsid w:val="00733B35"/>
    <w:rsid w:val="0075190A"/>
    <w:rsid w:val="00770A68"/>
    <w:rsid w:val="007807DB"/>
    <w:rsid w:val="007F7C5E"/>
    <w:rsid w:val="00801423"/>
    <w:rsid w:val="00846719"/>
    <w:rsid w:val="008904D3"/>
    <w:rsid w:val="008C6613"/>
    <w:rsid w:val="008D4388"/>
    <w:rsid w:val="00944E0C"/>
    <w:rsid w:val="0097789F"/>
    <w:rsid w:val="00980506"/>
    <w:rsid w:val="009D7FCF"/>
    <w:rsid w:val="00A07BD8"/>
    <w:rsid w:val="00AA03C9"/>
    <w:rsid w:val="00B135A7"/>
    <w:rsid w:val="00B47F36"/>
    <w:rsid w:val="00B753E0"/>
    <w:rsid w:val="00B762DE"/>
    <w:rsid w:val="00B77B93"/>
    <w:rsid w:val="00BC2485"/>
    <w:rsid w:val="00BF54E0"/>
    <w:rsid w:val="00C31B6D"/>
    <w:rsid w:val="00CC44FC"/>
    <w:rsid w:val="00CF5B74"/>
    <w:rsid w:val="00D1551F"/>
    <w:rsid w:val="00D80812"/>
    <w:rsid w:val="00DC2066"/>
    <w:rsid w:val="00E70231"/>
    <w:rsid w:val="00EB1403"/>
    <w:rsid w:val="00EC7D0A"/>
    <w:rsid w:val="00EE3328"/>
    <w:rsid w:val="00EE5C4F"/>
    <w:rsid w:val="00F13CAC"/>
    <w:rsid w:val="00F339F9"/>
    <w:rsid w:val="00F6719D"/>
    <w:rsid w:val="00F74EAA"/>
    <w:rsid w:val="00FA451D"/>
    <w:rsid w:val="00FD2799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6B7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a5">
    <w:name w:val="Emphasis"/>
    <w:basedOn w:val="a0"/>
    <w:uiPriority w:val="20"/>
    <w:qFormat/>
    <w:rsid w:val="00296B74"/>
    <w:rPr>
      <w:i/>
      <w:iCs/>
    </w:rPr>
  </w:style>
  <w:style w:type="character" w:styleId="a6">
    <w:name w:val="Strong"/>
    <w:basedOn w:val="a0"/>
    <w:uiPriority w:val="22"/>
    <w:qFormat/>
    <w:rsid w:val="00296B74"/>
    <w:rPr>
      <w:b/>
      <w:bCs/>
    </w:rPr>
  </w:style>
  <w:style w:type="character" w:customStyle="1" w:styleId="apple-converted-space">
    <w:name w:val="apple-converted-space"/>
    <w:basedOn w:val="a0"/>
    <w:rsid w:val="00296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9B7E-0184-4387-BEDF-B593C1A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47</cp:revision>
  <cp:lastPrinted>2017-06-08T11:57:00Z</cp:lastPrinted>
  <dcterms:created xsi:type="dcterms:W3CDTF">2015-01-15T10:51:00Z</dcterms:created>
  <dcterms:modified xsi:type="dcterms:W3CDTF">2019-11-08T11:04:00Z</dcterms:modified>
</cp:coreProperties>
</file>